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8445" w14:textId="77777777" w:rsidR="00082860" w:rsidRPr="00F57975" w:rsidRDefault="00082860" w:rsidP="00082860">
      <w:pPr>
        <w:rPr>
          <w:rFonts w:ascii="ＭＳ Ｐゴシック" w:eastAsia="ＭＳ Ｐゴシック" w:hAnsi="ＭＳ Ｐゴシック"/>
          <w:sz w:val="24"/>
        </w:rPr>
      </w:pPr>
      <w:r w:rsidRPr="00F57975">
        <w:rPr>
          <w:rFonts w:ascii="ＭＳ Ｐゴシック" w:eastAsia="ＭＳ Ｐゴシック" w:hAnsi="ＭＳ Ｐゴシック" w:hint="eastAsia"/>
          <w:sz w:val="24"/>
        </w:rPr>
        <w:t>【様式１】（申請書）</w:t>
      </w:r>
      <w:r w:rsidR="005E7812" w:rsidRPr="00F5797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E579C0" w:rsidRPr="00F5797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027EE" w:rsidRPr="00F5797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5797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="00F61E96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10284E" w:rsidRPr="00F57975">
        <w:rPr>
          <w:rFonts w:ascii="ＭＳ Ｐゴシック" w:eastAsia="ＭＳ Ｐゴシック" w:hAnsi="ＭＳ Ｐゴシック" w:hint="eastAsia"/>
          <w:sz w:val="24"/>
        </w:rPr>
        <w:t>年</w:t>
      </w:r>
      <w:r w:rsidR="00B06FBB" w:rsidRPr="00F57975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F57975">
        <w:rPr>
          <w:rFonts w:ascii="ＭＳ Ｐゴシック" w:eastAsia="ＭＳ Ｐゴシック" w:hAnsi="ＭＳ Ｐゴシック" w:hint="eastAsia"/>
          <w:sz w:val="24"/>
        </w:rPr>
        <w:t>月　　日</w:t>
      </w:r>
    </w:p>
    <w:p w14:paraId="69505768" w14:textId="77777777" w:rsidR="00FC23E1" w:rsidRPr="00F57975" w:rsidRDefault="00FC23E1" w:rsidP="0008286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A3612DD" w14:textId="52E6DC1D" w:rsidR="00835D0C" w:rsidRPr="00F57975" w:rsidRDefault="00F61E96" w:rsidP="005D598D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61E96">
        <w:rPr>
          <w:rFonts w:ascii="ＭＳ Ｐゴシック" w:eastAsia="ＭＳ Ｐゴシック" w:hAnsi="ＭＳ Ｐゴシック" w:hint="eastAsia"/>
          <w:b/>
          <w:sz w:val="32"/>
          <w:szCs w:val="32"/>
        </w:rPr>
        <w:t>若手</w:t>
      </w:r>
      <w:r w:rsidR="007B5CFC">
        <w:rPr>
          <w:rFonts w:ascii="ＭＳ Ｐゴシック" w:eastAsia="ＭＳ Ｐゴシック" w:hAnsi="ＭＳ Ｐゴシック" w:hint="eastAsia"/>
          <w:b/>
          <w:sz w:val="32"/>
          <w:szCs w:val="32"/>
        </w:rPr>
        <w:t>国際化</w:t>
      </w:r>
      <w:r w:rsidRPr="00F61E96">
        <w:rPr>
          <w:rFonts w:ascii="ＭＳ Ｐゴシック" w:eastAsia="ＭＳ Ｐゴシック" w:hAnsi="ＭＳ Ｐゴシック" w:hint="eastAsia"/>
          <w:b/>
          <w:sz w:val="32"/>
          <w:szCs w:val="32"/>
        </w:rPr>
        <w:t>研究助成</w:t>
      </w:r>
      <w:r w:rsidR="007B5CFC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082860" w:rsidRPr="00F57975">
        <w:rPr>
          <w:rFonts w:ascii="ＭＳ Ｐゴシック" w:eastAsia="ＭＳ Ｐゴシック" w:hAnsi="ＭＳ Ｐゴシック" w:hint="eastAsia"/>
          <w:b/>
          <w:sz w:val="32"/>
          <w:szCs w:val="32"/>
        </w:rPr>
        <w:t>申請書</w:t>
      </w:r>
      <w:r w:rsidR="007B5CFC">
        <w:rPr>
          <w:rFonts w:ascii="ＭＳ Ｐゴシック" w:eastAsia="ＭＳ Ｐゴシック" w:hAnsi="ＭＳ Ｐゴシック" w:hint="eastAsia"/>
          <w:b/>
          <w:sz w:val="32"/>
          <w:szCs w:val="32"/>
        </w:rPr>
        <w:t>（留学）</w:t>
      </w:r>
    </w:p>
    <w:p w14:paraId="177E7936" w14:textId="77777777" w:rsidR="00F55A59" w:rsidRPr="00F57975" w:rsidRDefault="00F55A59" w:rsidP="00082860">
      <w:pPr>
        <w:rPr>
          <w:rFonts w:ascii="ＭＳ Ｐゴシック" w:eastAsia="ＭＳ Ｐゴシック" w:hAnsi="ＭＳ Ｐゴシック"/>
          <w:sz w:val="24"/>
        </w:rPr>
      </w:pPr>
    </w:p>
    <w:p w14:paraId="69FCC6AF" w14:textId="1BCE19B7" w:rsidR="005D598D" w:rsidRPr="00F57975" w:rsidRDefault="005D598D" w:rsidP="005D598D">
      <w:pPr>
        <w:rPr>
          <w:rFonts w:ascii="ＭＳ Ｐゴシック" w:eastAsia="ＭＳ Ｐゴシック" w:hAnsi="ＭＳ Ｐゴシック"/>
          <w:sz w:val="24"/>
        </w:rPr>
      </w:pPr>
      <w:r w:rsidRPr="00F57975">
        <w:rPr>
          <w:rFonts w:ascii="ＭＳ Ｐゴシック" w:eastAsia="ＭＳ Ｐゴシック" w:hAnsi="ＭＳ Ｐゴシック" w:hint="eastAsia"/>
          <w:sz w:val="24"/>
        </w:rPr>
        <w:t xml:space="preserve">公益社団法人　</w:t>
      </w:r>
      <w:r w:rsidRPr="00F57975">
        <w:rPr>
          <w:rFonts w:ascii="ＭＳ Ｐゴシック" w:eastAsia="ＭＳ Ｐゴシック" w:hAnsi="ＭＳ Ｐゴシック" w:hint="eastAsia"/>
          <w:sz w:val="24"/>
          <w:lang w:eastAsia="zh-CN"/>
        </w:rPr>
        <w:t>日本看護科学学会</w:t>
      </w:r>
      <w:r w:rsidR="00A245E6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215F1F03" w14:textId="4CC3C32B" w:rsidR="00FC23E1" w:rsidRPr="00F57975" w:rsidRDefault="00FC23E1" w:rsidP="00F65455">
      <w:pPr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882"/>
        <w:gridCol w:w="1323"/>
        <w:gridCol w:w="1366"/>
        <w:gridCol w:w="1926"/>
      </w:tblGrid>
      <w:tr w:rsidR="001A7212" w:rsidRPr="00F57975" w14:paraId="1D323821" w14:textId="77777777" w:rsidTr="007B5CFC">
        <w:trPr>
          <w:trHeight w:val="850"/>
        </w:trPr>
        <w:tc>
          <w:tcPr>
            <w:tcW w:w="2395" w:type="dxa"/>
            <w:vMerge w:val="restart"/>
            <w:vAlign w:val="center"/>
          </w:tcPr>
          <w:p w14:paraId="59357E18" w14:textId="77777777" w:rsidR="001A7212" w:rsidRPr="00F57975" w:rsidRDefault="001A7212" w:rsidP="001A49B5">
            <w:pPr>
              <w:ind w:right="19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（代表者）の氏名</w:t>
            </w:r>
          </w:p>
        </w:tc>
        <w:tc>
          <w:tcPr>
            <w:tcW w:w="5571" w:type="dxa"/>
            <w:gridSpan w:val="3"/>
            <w:vAlign w:val="center"/>
          </w:tcPr>
          <w:p w14:paraId="74334DE9" w14:textId="77777777" w:rsidR="001A7212" w:rsidRPr="00F57975" w:rsidRDefault="001A7212" w:rsidP="001A49B5">
            <w:pPr>
              <w:ind w:right="1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14:paraId="6F40D2C3" w14:textId="77777777" w:rsidR="001A7212" w:rsidRPr="00F57975" w:rsidRDefault="001A7212" w:rsidP="001A49B5">
            <w:pPr>
              <w:ind w:right="19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</w:t>
            </w:r>
            <w:r w:rsidR="00F5797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F57975">
              <w:rPr>
                <w:rFonts w:ascii="ＭＳ Ｐゴシック" w:eastAsia="ＭＳ Ｐゴシック" w:hAnsi="ＭＳ Ｐゴシック" w:cs="ＭＳ 明朝" w:hint="eastAsia"/>
                <w:sz w:val="24"/>
              </w:rPr>
              <w:t>㊞</w:t>
            </w:r>
          </w:p>
        </w:tc>
        <w:tc>
          <w:tcPr>
            <w:tcW w:w="1926" w:type="dxa"/>
            <w:vAlign w:val="center"/>
          </w:tcPr>
          <w:p w14:paraId="24E26B11" w14:textId="77777777" w:rsidR="001A7212" w:rsidRPr="00F57975" w:rsidRDefault="001A7212" w:rsidP="001A49B5">
            <w:pPr>
              <w:ind w:right="19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男　・　女</w:t>
            </w:r>
          </w:p>
        </w:tc>
      </w:tr>
      <w:tr w:rsidR="001A7212" w:rsidRPr="00F57975" w14:paraId="0919D1CE" w14:textId="77777777" w:rsidTr="007B5CFC">
        <w:trPr>
          <w:trHeight w:val="493"/>
        </w:trPr>
        <w:tc>
          <w:tcPr>
            <w:tcW w:w="2395" w:type="dxa"/>
            <w:vMerge/>
            <w:vAlign w:val="center"/>
          </w:tcPr>
          <w:p w14:paraId="2AA0125F" w14:textId="77777777" w:rsidR="001A7212" w:rsidRPr="00F57975" w:rsidRDefault="001A7212" w:rsidP="001A49B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497" w:type="dxa"/>
            <w:gridSpan w:val="4"/>
            <w:vAlign w:val="center"/>
          </w:tcPr>
          <w:p w14:paraId="59ED8BD2" w14:textId="77777777" w:rsidR="001A7212" w:rsidRPr="00F57975" w:rsidRDefault="001A7212" w:rsidP="000939E3">
            <w:pPr>
              <w:ind w:right="1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看護科学学会(JANS)</w:t>
            </w:r>
            <w:r w:rsidR="002F786C" w:rsidRPr="00F579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579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会員番号　</w:t>
            </w:r>
          </w:p>
        </w:tc>
      </w:tr>
      <w:tr w:rsidR="0020082E" w:rsidRPr="00F57975" w14:paraId="36F1EB12" w14:textId="77777777" w:rsidTr="007B5CFC">
        <w:trPr>
          <w:trHeight w:val="642"/>
        </w:trPr>
        <w:tc>
          <w:tcPr>
            <w:tcW w:w="5277" w:type="dxa"/>
            <w:gridSpan w:val="2"/>
            <w:tcBorders>
              <w:right w:val="dotted" w:sz="4" w:space="0" w:color="auto"/>
            </w:tcBorders>
            <w:vAlign w:val="center"/>
          </w:tcPr>
          <w:p w14:paraId="3E928F7F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>所属機関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97D5CE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>職名</w:t>
            </w:r>
            <w:r w:rsidR="00B4262E"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</w:p>
        </w:tc>
      </w:tr>
      <w:tr w:rsidR="007B5CFC" w:rsidRPr="00F57975" w14:paraId="4A816C84" w14:textId="77777777" w:rsidTr="007B5CFC">
        <w:trPr>
          <w:trHeight w:val="724"/>
        </w:trPr>
        <w:tc>
          <w:tcPr>
            <w:tcW w:w="2395" w:type="dxa"/>
            <w:vAlign w:val="center"/>
          </w:tcPr>
          <w:p w14:paraId="61EC2D8B" w14:textId="3FE7DBB0" w:rsidR="007B5CFC" w:rsidRPr="00F57975" w:rsidRDefault="007B5CFC" w:rsidP="001A49B5">
            <w:pPr>
              <w:ind w:right="190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日本看護科学学会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会員番号</w:t>
            </w:r>
          </w:p>
        </w:tc>
        <w:tc>
          <w:tcPr>
            <w:tcW w:w="7497" w:type="dxa"/>
            <w:gridSpan w:val="4"/>
            <w:tcBorders>
              <w:bottom w:val="dotted" w:sz="4" w:space="0" w:color="auto"/>
            </w:tcBorders>
            <w:vAlign w:val="center"/>
          </w:tcPr>
          <w:p w14:paraId="3C9C1293" w14:textId="77777777" w:rsidR="007B5CFC" w:rsidRPr="00F57975" w:rsidRDefault="007B5CFC" w:rsidP="001A49B5">
            <w:pPr>
              <w:ind w:right="19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</w:tc>
      </w:tr>
      <w:tr w:rsidR="0020082E" w:rsidRPr="00F57975" w14:paraId="0DA7784B" w14:textId="77777777" w:rsidTr="007B5CFC">
        <w:trPr>
          <w:trHeight w:val="724"/>
        </w:trPr>
        <w:tc>
          <w:tcPr>
            <w:tcW w:w="2395" w:type="dxa"/>
            <w:vMerge w:val="restart"/>
            <w:vAlign w:val="center"/>
          </w:tcPr>
          <w:p w14:paraId="79D3E3F5" w14:textId="77777777" w:rsid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>所属機関</w:t>
            </w:r>
          </w:p>
          <w:p w14:paraId="50DD26B6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>連絡先</w:t>
            </w:r>
          </w:p>
        </w:tc>
        <w:tc>
          <w:tcPr>
            <w:tcW w:w="7497" w:type="dxa"/>
            <w:gridSpan w:val="4"/>
            <w:tcBorders>
              <w:bottom w:val="dotted" w:sz="4" w:space="0" w:color="auto"/>
            </w:tcBorders>
            <w:vAlign w:val="center"/>
          </w:tcPr>
          <w:p w14:paraId="4F2305EF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〒　</w:t>
            </w:r>
          </w:p>
        </w:tc>
      </w:tr>
      <w:tr w:rsidR="0020082E" w:rsidRPr="00F57975" w14:paraId="38CBCEE2" w14:textId="77777777" w:rsidTr="007B5CFC">
        <w:trPr>
          <w:trHeight w:val="337"/>
        </w:trPr>
        <w:tc>
          <w:tcPr>
            <w:tcW w:w="2395" w:type="dxa"/>
            <w:vMerge/>
            <w:vAlign w:val="center"/>
          </w:tcPr>
          <w:p w14:paraId="6CBEA03F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0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68A45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</w:t>
            </w:r>
          </w:p>
        </w:tc>
        <w:tc>
          <w:tcPr>
            <w:tcW w:w="3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C35CCC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</w:t>
            </w:r>
          </w:p>
        </w:tc>
      </w:tr>
      <w:tr w:rsidR="0020082E" w:rsidRPr="00F57975" w14:paraId="051562D1" w14:textId="77777777" w:rsidTr="007B5CFC">
        <w:trPr>
          <w:trHeight w:val="381"/>
        </w:trPr>
        <w:tc>
          <w:tcPr>
            <w:tcW w:w="2395" w:type="dxa"/>
            <w:vMerge/>
            <w:vAlign w:val="center"/>
          </w:tcPr>
          <w:p w14:paraId="7DCC8698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497" w:type="dxa"/>
            <w:gridSpan w:val="4"/>
            <w:tcBorders>
              <w:top w:val="dotted" w:sz="4" w:space="0" w:color="auto"/>
            </w:tcBorders>
            <w:vAlign w:val="center"/>
          </w:tcPr>
          <w:p w14:paraId="2A5474E6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E-Mail　</w:t>
            </w:r>
            <w:r w:rsidR="005E7812" w:rsidRPr="00F579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20082E" w:rsidRPr="00F57975" w14:paraId="7FA0BC48" w14:textId="77777777" w:rsidTr="007B5CFC">
        <w:trPr>
          <w:trHeight w:val="592"/>
        </w:trPr>
        <w:tc>
          <w:tcPr>
            <w:tcW w:w="2395" w:type="dxa"/>
            <w:vMerge w:val="restart"/>
            <w:vAlign w:val="center"/>
          </w:tcPr>
          <w:p w14:paraId="207C9570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>自宅連絡先</w:t>
            </w:r>
          </w:p>
        </w:tc>
        <w:tc>
          <w:tcPr>
            <w:tcW w:w="7497" w:type="dxa"/>
            <w:gridSpan w:val="4"/>
            <w:tcBorders>
              <w:bottom w:val="dotted" w:sz="4" w:space="0" w:color="auto"/>
            </w:tcBorders>
            <w:vAlign w:val="center"/>
          </w:tcPr>
          <w:p w14:paraId="667DB54A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〒　</w:t>
            </w:r>
          </w:p>
        </w:tc>
      </w:tr>
      <w:tr w:rsidR="0020082E" w:rsidRPr="00F57975" w14:paraId="7A83DEA6" w14:textId="77777777" w:rsidTr="007B5CFC">
        <w:trPr>
          <w:trHeight w:val="337"/>
        </w:trPr>
        <w:tc>
          <w:tcPr>
            <w:tcW w:w="2395" w:type="dxa"/>
            <w:vMerge/>
            <w:vAlign w:val="center"/>
          </w:tcPr>
          <w:p w14:paraId="546425A5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0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4FECA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</w:t>
            </w:r>
          </w:p>
        </w:tc>
        <w:tc>
          <w:tcPr>
            <w:tcW w:w="3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AF48AC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</w:t>
            </w:r>
          </w:p>
        </w:tc>
      </w:tr>
      <w:tr w:rsidR="0020082E" w:rsidRPr="00F57975" w14:paraId="067F59A6" w14:textId="77777777" w:rsidTr="007B5CFC">
        <w:trPr>
          <w:trHeight w:val="458"/>
        </w:trPr>
        <w:tc>
          <w:tcPr>
            <w:tcW w:w="2395" w:type="dxa"/>
            <w:vMerge/>
            <w:vAlign w:val="center"/>
          </w:tcPr>
          <w:p w14:paraId="30018349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497" w:type="dxa"/>
            <w:gridSpan w:val="4"/>
            <w:tcBorders>
              <w:top w:val="dotted" w:sz="4" w:space="0" w:color="auto"/>
            </w:tcBorders>
            <w:vAlign w:val="center"/>
          </w:tcPr>
          <w:p w14:paraId="45166076" w14:textId="77777777" w:rsidR="0020082E" w:rsidRPr="00F57975" w:rsidRDefault="0020082E" w:rsidP="001A49B5">
            <w:pPr>
              <w:ind w:right="19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E-Mail　</w:t>
            </w:r>
            <w:r w:rsidR="005E7812" w:rsidRPr="00F579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</w:tbl>
    <w:p w14:paraId="5E9EF36B" w14:textId="77777777" w:rsidR="00FC23E1" w:rsidRPr="00F57975" w:rsidRDefault="00FC23E1" w:rsidP="00082860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12ED3FF8" w14:textId="77777777" w:rsidR="005D598D" w:rsidRDefault="005E7812" w:rsidP="00082860">
      <w:pPr>
        <w:ind w:right="190"/>
        <w:rPr>
          <w:rFonts w:ascii="ＭＳ Ｐゴシック" w:eastAsia="ＭＳ Ｐゴシック" w:hAnsi="ＭＳ Ｐゴシック"/>
          <w:sz w:val="24"/>
        </w:rPr>
      </w:pPr>
      <w:r w:rsidRPr="00F57975">
        <w:rPr>
          <w:rFonts w:ascii="ＭＳ Ｐゴシック" w:eastAsia="ＭＳ Ｐゴシック" w:hAnsi="ＭＳ Ｐゴシック" w:hint="eastAsia"/>
          <w:sz w:val="24"/>
        </w:rPr>
        <w:t>下記の通り、助成金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381"/>
        <w:gridCol w:w="2334"/>
        <w:gridCol w:w="1382"/>
        <w:gridCol w:w="2745"/>
      </w:tblGrid>
      <w:tr w:rsidR="007B5CFC" w:rsidRPr="00F57975" w14:paraId="3580E8E5" w14:textId="77777777" w:rsidTr="00423DB6">
        <w:trPr>
          <w:trHeight w:val="822"/>
          <w:jc w:val="center"/>
        </w:trPr>
        <w:tc>
          <w:tcPr>
            <w:tcW w:w="98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D9B6" w14:textId="2647E12E" w:rsidR="007B5CFC" w:rsidRPr="007B5CFC" w:rsidRDefault="007B5CFC" w:rsidP="00C90D23">
            <w:pPr>
              <w:ind w:right="190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7B5CF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若手研究者が海外留学するための助成</w:t>
            </w:r>
          </w:p>
        </w:tc>
      </w:tr>
      <w:tr w:rsidR="00C90D23" w:rsidRPr="00F57975" w14:paraId="1EF85546" w14:textId="77777777" w:rsidTr="007B5CFC">
        <w:trPr>
          <w:trHeight w:val="746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CFF7E" w14:textId="7C102BC3" w:rsidR="00C90D23" w:rsidRPr="00F57975" w:rsidRDefault="001761C0" w:rsidP="00C90D23">
            <w:pPr>
              <w:ind w:right="19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計画</w:t>
            </w:r>
            <w:r w:rsidR="00C90D23" w:rsidRPr="00153EBD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784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D6B957" w14:textId="77777777" w:rsidR="00C90D23" w:rsidRDefault="00C90D23" w:rsidP="00C90D23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3BB7EC" w14:textId="77777777" w:rsidR="007B5CFC" w:rsidRDefault="007B5CFC" w:rsidP="00C90D23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AD59EE4" w14:textId="77777777" w:rsidR="007B5CFC" w:rsidRDefault="007B5CFC" w:rsidP="00C90D23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92273E" w14:textId="77777777" w:rsidR="007B5CFC" w:rsidRPr="00F57975" w:rsidRDefault="007B5CFC" w:rsidP="00C90D23">
            <w:pPr>
              <w:ind w:right="190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C90D23" w:rsidRPr="00F57975" w14:paraId="3F773EB3" w14:textId="77777777" w:rsidTr="007B5CFC">
        <w:trPr>
          <w:trHeight w:val="453"/>
          <w:jc w:val="center"/>
        </w:trPr>
        <w:tc>
          <w:tcPr>
            <w:tcW w:w="3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EC2E3B" w14:textId="77777777" w:rsidR="00C90D23" w:rsidRPr="00F57975" w:rsidRDefault="002A6472" w:rsidP="0071482F">
            <w:pPr>
              <w:ind w:left="241" w:right="190" w:hangingChars="100" w:hanging="241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学会出席</w:t>
            </w:r>
            <w:r w:rsidR="00C90D23">
              <w:rPr>
                <w:rFonts w:ascii="ＭＳ Ｐゴシック" w:eastAsia="ＭＳ Ｐゴシック" w:hAnsi="ＭＳ Ｐゴシック" w:hint="eastAsia"/>
                <w:b/>
                <w:sz w:val="24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留学</w:t>
            </w:r>
            <w:r w:rsidR="00C90D23"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>日程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br/>
            </w:r>
            <w:r w:rsidRPr="002A6472">
              <w:rPr>
                <w:rFonts w:ascii="ＭＳ Ｐゴシック" w:eastAsia="ＭＳ Ｐゴシック" w:hAnsi="ＭＳ Ｐゴシック" w:hint="eastAsia"/>
                <w:bCs/>
                <w:sz w:val="24"/>
              </w:rPr>
              <w:t>（予定で</w:t>
            </w:r>
            <w:r w:rsidR="00EE7863">
              <w:rPr>
                <w:rFonts w:ascii="ＭＳ Ｐゴシック" w:eastAsia="ＭＳ Ｐゴシック" w:hAnsi="ＭＳ Ｐゴシック" w:hint="eastAsia"/>
                <w:bCs/>
                <w:sz w:val="24"/>
              </w:rPr>
              <w:t>も</w:t>
            </w:r>
            <w:r w:rsidRPr="002A6472">
              <w:rPr>
                <w:rFonts w:ascii="ＭＳ Ｐゴシック" w:eastAsia="ＭＳ Ｐゴシック" w:hAnsi="ＭＳ Ｐゴシック" w:hint="eastAsia"/>
                <w:bCs/>
                <w:sz w:val="24"/>
              </w:rPr>
              <w:t>可）</w:t>
            </w:r>
          </w:p>
        </w:tc>
        <w:tc>
          <w:tcPr>
            <w:tcW w:w="646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5211" w14:textId="77777777" w:rsidR="00C90D23" w:rsidRPr="00F57975" w:rsidRDefault="00C90D23" w:rsidP="00C90D23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年　　月　　日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～　　　年　　月　　日</w:t>
            </w:r>
          </w:p>
        </w:tc>
      </w:tr>
      <w:tr w:rsidR="00C90D23" w:rsidRPr="00F57975" w14:paraId="69041D4F" w14:textId="77777777" w:rsidTr="007B5CFC">
        <w:trPr>
          <w:trHeight w:val="534"/>
          <w:jc w:val="center"/>
        </w:trPr>
        <w:tc>
          <w:tcPr>
            <w:tcW w:w="3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D41DA" w14:textId="77777777" w:rsidR="00C90D23" w:rsidRPr="00F57975" w:rsidRDefault="00C90D23" w:rsidP="00C90D23">
            <w:pPr>
              <w:ind w:right="19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国際学会または留学先の名称</w:t>
            </w:r>
          </w:p>
        </w:tc>
        <w:tc>
          <w:tcPr>
            <w:tcW w:w="646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42674" w14:textId="77777777" w:rsidR="00C90D23" w:rsidRPr="00F57975" w:rsidRDefault="00C90D23" w:rsidP="00C90D23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A6472" w:rsidRPr="00F57975" w14:paraId="72E9CF04" w14:textId="77777777" w:rsidTr="007B5CFC">
        <w:trPr>
          <w:trHeight w:val="593"/>
          <w:jc w:val="center"/>
        </w:trPr>
        <w:tc>
          <w:tcPr>
            <w:tcW w:w="71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E55290" w14:textId="2EC0465A" w:rsidR="002A6472" w:rsidRDefault="002A6472" w:rsidP="00C90D23">
            <w:pPr>
              <w:ind w:right="190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0" w:name="_Hlk63241004"/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留学の受け入れ先からの許可関連書類</w:t>
            </w:r>
            <w:bookmarkEnd w:id="0"/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7B5CFC">
              <w:rPr>
                <w:rFonts w:ascii="ＭＳ Ｐゴシック" w:eastAsia="ＭＳ Ｐゴシック" w:hAnsi="ＭＳ Ｐゴシック" w:hint="eastAsia"/>
                <w:b/>
                <w:sz w:val="24"/>
              </w:rPr>
              <w:t>必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14:paraId="419D499C" w14:textId="77777777" w:rsidR="00153EBD" w:rsidRPr="00153EBD" w:rsidRDefault="00153EBD" w:rsidP="00C90D23">
            <w:pPr>
              <w:ind w:right="190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153EBD">
              <w:rPr>
                <w:rFonts w:ascii="ＭＳ Ｐゴシック" w:eastAsia="ＭＳ Ｐゴシック" w:hAnsi="ＭＳ Ｐゴシック" w:hint="eastAsia"/>
                <w:bCs/>
                <w:sz w:val="24"/>
              </w:rPr>
              <w:t>様式は自由</w:t>
            </w:r>
          </w:p>
        </w:tc>
        <w:tc>
          <w:tcPr>
            <w:tcW w:w="27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DC3B5" w14:textId="77777777" w:rsidR="002A6472" w:rsidRDefault="002A6472" w:rsidP="002A6472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申請書に添付すること</w:t>
            </w:r>
          </w:p>
        </w:tc>
      </w:tr>
      <w:tr w:rsidR="002A6472" w:rsidRPr="00F57975" w14:paraId="063981F0" w14:textId="77777777" w:rsidTr="007B5CFC">
        <w:trPr>
          <w:trHeight w:val="593"/>
          <w:jc w:val="center"/>
        </w:trPr>
        <w:tc>
          <w:tcPr>
            <w:tcW w:w="71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7CB9C" w14:textId="2A47A48E" w:rsidR="002A6472" w:rsidRDefault="00153EBD" w:rsidP="00C90D23">
            <w:pPr>
              <w:ind w:right="190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1" w:name="_Hlk63241068"/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所属先機関からの承認</w:t>
            </w:r>
            <w:bookmarkEnd w:id="1"/>
            <w:r w:rsidR="007E611C">
              <w:rPr>
                <w:rFonts w:ascii="ＭＳ Ｐゴシック" w:eastAsia="ＭＳ Ｐゴシック" w:hAnsi="ＭＳ Ｐゴシック" w:hint="eastAsia"/>
                <w:b/>
                <w:sz w:val="24"/>
              </w:rPr>
              <w:t>書類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7B5CFC">
              <w:rPr>
                <w:rFonts w:ascii="ＭＳ Ｐゴシック" w:eastAsia="ＭＳ Ｐゴシック" w:hAnsi="ＭＳ Ｐゴシック" w:hint="eastAsia"/>
                <w:b/>
                <w:sz w:val="24"/>
              </w:rPr>
              <w:t>必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14:paraId="3C0ADC97" w14:textId="77777777" w:rsidR="00153EBD" w:rsidRPr="00153EBD" w:rsidRDefault="00153EBD" w:rsidP="00C90D23">
            <w:pPr>
              <w:ind w:right="190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153EBD">
              <w:rPr>
                <w:rFonts w:ascii="ＭＳ Ｐゴシック" w:eastAsia="ＭＳ Ｐゴシック" w:hAnsi="ＭＳ Ｐゴシック" w:hint="eastAsia"/>
                <w:bCs/>
                <w:sz w:val="24"/>
              </w:rPr>
              <w:t>様式は自由</w:t>
            </w:r>
          </w:p>
        </w:tc>
        <w:tc>
          <w:tcPr>
            <w:tcW w:w="27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D5A2F" w14:textId="77777777" w:rsidR="002A6472" w:rsidRDefault="00153EBD" w:rsidP="00153EBD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153EBD">
              <w:rPr>
                <w:rFonts w:ascii="ＭＳ Ｐゴシック" w:eastAsia="ＭＳ Ｐゴシック" w:hAnsi="ＭＳ Ｐゴシック" w:hint="eastAsia"/>
                <w:sz w:val="24"/>
              </w:rPr>
              <w:t>申請書に添付すること</w:t>
            </w:r>
          </w:p>
        </w:tc>
      </w:tr>
      <w:tr w:rsidR="00C90D23" w:rsidRPr="00F57975" w14:paraId="63651A6B" w14:textId="77777777" w:rsidTr="007B5CFC">
        <w:trPr>
          <w:trHeight w:val="593"/>
          <w:jc w:val="center"/>
        </w:trPr>
        <w:tc>
          <w:tcPr>
            <w:tcW w:w="57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3A84E4" w14:textId="77777777" w:rsidR="00153EBD" w:rsidRDefault="00C90D23" w:rsidP="00C90D23">
            <w:pPr>
              <w:ind w:right="19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対象経費</w:t>
            </w:r>
          </w:p>
          <w:p w14:paraId="4B08FB37" w14:textId="77777777" w:rsidR="00C90D23" w:rsidRPr="002C0236" w:rsidRDefault="00C90D23" w:rsidP="00C90D23">
            <w:pPr>
              <w:ind w:right="19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93A97">
              <w:rPr>
                <w:rFonts w:ascii="ＭＳ Ｐゴシック" w:eastAsia="ＭＳ Ｐゴシック" w:hAnsi="ＭＳ Ｐゴシック" w:hint="eastAsia"/>
                <w:bCs/>
                <w:sz w:val="24"/>
              </w:rPr>
              <w:t>【様式</w:t>
            </w:r>
            <w:r w:rsidR="00691EE4">
              <w:rPr>
                <w:rFonts w:ascii="ＭＳ Ｐゴシック" w:eastAsia="ＭＳ Ｐゴシック" w:hAnsi="ＭＳ Ｐゴシック" w:hint="eastAsia"/>
                <w:bCs/>
                <w:sz w:val="24"/>
              </w:rPr>
              <w:t>2</w:t>
            </w:r>
            <w:r w:rsidRPr="00B93A97">
              <w:rPr>
                <w:rFonts w:ascii="ＭＳ Ｐゴシック" w:eastAsia="ＭＳ Ｐゴシック" w:hAnsi="ＭＳ Ｐゴシック" w:hint="eastAsia"/>
                <w:bCs/>
                <w:sz w:val="24"/>
              </w:rPr>
              <w:t>】の対象経費（</w:t>
            </w:r>
            <w:r w:rsidR="00691EE4">
              <w:rPr>
                <w:rFonts w:ascii="ＭＳ Ｐゴシック" w:eastAsia="ＭＳ Ｐゴシック" w:hAnsi="ＭＳ Ｐゴシック" w:hint="eastAsia"/>
                <w:bCs/>
                <w:sz w:val="24"/>
              </w:rPr>
              <w:t>合計</w:t>
            </w:r>
            <w:r w:rsidRPr="00B93A97">
              <w:rPr>
                <w:rFonts w:ascii="ＭＳ Ｐゴシック" w:eastAsia="ＭＳ Ｐゴシック" w:hAnsi="ＭＳ Ｐゴシック" w:hint="eastAsia"/>
                <w:bCs/>
                <w:sz w:val="24"/>
              </w:rPr>
              <w:t>）と一致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A4566" w14:textId="77777777" w:rsidR="00C90D23" w:rsidRPr="00F57975" w:rsidRDefault="00C90D23" w:rsidP="00C90D23">
            <w:pPr>
              <w:ind w:right="190"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円</w:t>
            </w:r>
          </w:p>
        </w:tc>
      </w:tr>
      <w:tr w:rsidR="00C90D23" w:rsidRPr="00F57975" w14:paraId="1756C633" w14:textId="77777777" w:rsidTr="007B5CFC">
        <w:trPr>
          <w:trHeight w:val="501"/>
          <w:jc w:val="center"/>
        </w:trPr>
        <w:tc>
          <w:tcPr>
            <w:tcW w:w="57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355D6" w14:textId="77777777" w:rsidR="00C90D23" w:rsidRDefault="00C90D23" w:rsidP="00C90D23">
            <w:pPr>
              <w:ind w:right="19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助成金申請額</w:t>
            </w:r>
          </w:p>
          <w:p w14:paraId="52F0B9D9" w14:textId="2A41649B" w:rsidR="00C90D23" w:rsidRPr="007B5CFC" w:rsidRDefault="007B5CFC" w:rsidP="007B5CFC">
            <w:pPr>
              <w:ind w:right="190" w:firstLineChars="100" w:firstLine="241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B5CFC">
              <w:rPr>
                <w:rFonts w:ascii="ＭＳ Ｐゴシック" w:eastAsia="ＭＳ Ｐゴシック" w:hAnsi="ＭＳ Ｐゴシック" w:hint="eastAsia"/>
                <w:b/>
                <w:sz w:val="24"/>
              </w:rPr>
              <w:t>上限20万円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6A221" w14:textId="77777777" w:rsidR="00C90D23" w:rsidRPr="00F57975" w:rsidRDefault="00C90D23" w:rsidP="00C90D23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円</w:t>
            </w:r>
          </w:p>
        </w:tc>
      </w:tr>
    </w:tbl>
    <w:p w14:paraId="76FE4FE4" w14:textId="77777777" w:rsidR="007A761B" w:rsidRDefault="007A761B" w:rsidP="001C44F8">
      <w:pPr>
        <w:rPr>
          <w:rFonts w:ascii="ＭＳ Ｐゴシック" w:eastAsia="ＭＳ Ｐゴシック" w:hAnsi="ＭＳ Ｐゴシック"/>
          <w:sz w:val="24"/>
        </w:rPr>
      </w:pPr>
    </w:p>
    <w:p w14:paraId="154BD4F8" w14:textId="4479B82E" w:rsidR="00153EBD" w:rsidRDefault="00153EBD" w:rsidP="001C44F8">
      <w:pPr>
        <w:rPr>
          <w:rFonts w:ascii="ＭＳ Ｐゴシック" w:eastAsia="ＭＳ Ｐゴシック" w:hAnsi="ＭＳ Ｐゴシック"/>
          <w:sz w:val="24"/>
        </w:rPr>
      </w:pPr>
    </w:p>
    <w:p w14:paraId="0C9B9521" w14:textId="77777777" w:rsidR="00EF392A" w:rsidRDefault="00EF392A" w:rsidP="001C44F8">
      <w:pPr>
        <w:rPr>
          <w:rFonts w:ascii="ＭＳ Ｐゴシック" w:eastAsia="ＭＳ Ｐゴシック" w:hAnsi="ＭＳ Ｐゴシック"/>
          <w:sz w:val="24"/>
        </w:rPr>
      </w:pPr>
    </w:p>
    <w:p w14:paraId="1935DA61" w14:textId="136BD965" w:rsidR="001C44F8" w:rsidRPr="00F57975" w:rsidRDefault="001C44F8" w:rsidP="001C44F8">
      <w:pPr>
        <w:rPr>
          <w:rFonts w:ascii="ＭＳ Ｐゴシック" w:eastAsia="ＭＳ Ｐゴシック" w:hAnsi="ＭＳ Ｐゴシック"/>
          <w:sz w:val="24"/>
        </w:rPr>
      </w:pPr>
      <w:r w:rsidRPr="00F57975">
        <w:rPr>
          <w:rFonts w:ascii="ＭＳ Ｐゴシック" w:eastAsia="ＭＳ Ｐゴシック" w:hAnsi="ＭＳ Ｐゴシック" w:hint="eastAsia"/>
          <w:sz w:val="24"/>
        </w:rPr>
        <w:lastRenderedPageBreak/>
        <w:t>【様式２</w:t>
      </w:r>
      <w:r w:rsidR="00E579C0" w:rsidRPr="00F57975">
        <w:rPr>
          <w:rFonts w:ascii="ＭＳ Ｐゴシック" w:eastAsia="ＭＳ Ｐゴシック" w:hAnsi="ＭＳ Ｐゴシック" w:hint="eastAsia"/>
          <w:sz w:val="24"/>
        </w:rPr>
        <w:t>】（</w:t>
      </w:r>
      <w:r w:rsidRPr="00F57975">
        <w:rPr>
          <w:rFonts w:ascii="ＭＳ Ｐゴシック" w:eastAsia="ＭＳ Ｐゴシック" w:hAnsi="ＭＳ Ｐゴシック" w:hint="eastAsia"/>
          <w:sz w:val="24"/>
        </w:rPr>
        <w:t xml:space="preserve">計画書）　　　　　　　</w:t>
      </w:r>
      <w:r w:rsidR="00F5797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Pr="00F57975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564C8B" w:rsidRPr="00F57975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17516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10284E" w:rsidRPr="00F57975">
        <w:rPr>
          <w:rFonts w:ascii="ＭＳ Ｐゴシック" w:eastAsia="ＭＳ Ｐゴシック" w:hAnsi="ＭＳ Ｐゴシック" w:hint="eastAsia"/>
          <w:sz w:val="24"/>
        </w:rPr>
        <w:t>年</w:t>
      </w:r>
      <w:r w:rsidR="00B06FBB" w:rsidRPr="00F57975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F57975">
        <w:rPr>
          <w:rFonts w:ascii="ＭＳ Ｐゴシック" w:eastAsia="ＭＳ Ｐゴシック" w:hAnsi="ＭＳ Ｐゴシック" w:hint="eastAsia"/>
          <w:sz w:val="24"/>
        </w:rPr>
        <w:t>月　　日</w:t>
      </w:r>
    </w:p>
    <w:p w14:paraId="42077C20" w14:textId="77777777" w:rsidR="001C44F8" w:rsidRPr="00175160" w:rsidRDefault="001C44F8" w:rsidP="004E03AE">
      <w:pPr>
        <w:jc w:val="center"/>
        <w:rPr>
          <w:rFonts w:ascii="ＭＳ Ｐゴシック" w:eastAsia="ＭＳ Ｐゴシック" w:hAnsi="ＭＳ Ｐゴシック"/>
          <w:szCs w:val="22"/>
        </w:rPr>
      </w:pPr>
    </w:p>
    <w:p w14:paraId="3431BD01" w14:textId="2B7FBB34" w:rsidR="005E7812" w:rsidRPr="00F57975" w:rsidRDefault="00AD7DDE" w:rsidP="00AD7DD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F57975">
        <w:rPr>
          <w:rFonts w:ascii="ＭＳ Ｐゴシック" w:eastAsia="ＭＳ Ｐゴシック" w:hAnsi="ＭＳ Ｐゴシック" w:hint="eastAsia"/>
          <w:b/>
          <w:sz w:val="32"/>
          <w:szCs w:val="32"/>
        </w:rPr>
        <w:t>助成による計画書</w:t>
      </w:r>
    </w:p>
    <w:p w14:paraId="732C9FFC" w14:textId="5E3D869E" w:rsidR="00AA7AFE" w:rsidRPr="00F57975" w:rsidRDefault="00AA7AFE" w:rsidP="00082860">
      <w:pPr>
        <w:ind w:right="190"/>
        <w:rPr>
          <w:rFonts w:ascii="ＭＳ Ｐゴシック" w:eastAsia="ＭＳ Ｐゴシック" w:hAnsi="ＭＳ Ｐゴシック"/>
          <w:b/>
          <w:sz w:val="28"/>
          <w:szCs w:val="28"/>
        </w:rPr>
      </w:pPr>
      <w:r w:rsidRPr="00F5797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■　</w:t>
      </w:r>
      <w:r w:rsidR="001761C0">
        <w:rPr>
          <w:rFonts w:ascii="ＭＳ Ｐゴシック" w:eastAsia="ＭＳ Ｐゴシック" w:hAnsi="ＭＳ Ｐゴシック" w:hint="eastAsia"/>
          <w:b/>
          <w:sz w:val="28"/>
          <w:szCs w:val="28"/>
        </w:rPr>
        <w:t>計画</w:t>
      </w:r>
      <w:r w:rsidRPr="00F57975">
        <w:rPr>
          <w:rFonts w:ascii="ＭＳ Ｐゴシック" w:eastAsia="ＭＳ Ｐゴシック" w:hAnsi="ＭＳ Ｐゴシック" w:hint="eastAsia"/>
          <w:b/>
          <w:sz w:val="28"/>
          <w:szCs w:val="28"/>
        </w:rPr>
        <w:t>内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AA7AFE" w:rsidRPr="00F57975" w14:paraId="364897D1" w14:textId="77777777" w:rsidTr="00E579C0">
        <w:trPr>
          <w:trHeight w:val="2112"/>
        </w:trPr>
        <w:tc>
          <w:tcPr>
            <w:tcW w:w="10314" w:type="dxa"/>
          </w:tcPr>
          <w:p w14:paraId="12027179" w14:textId="70666E79" w:rsidR="00AA7AFE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〔</w:t>
            </w:r>
            <w:r w:rsidR="00F77F26" w:rsidRPr="00F57975">
              <w:rPr>
                <w:rFonts w:ascii="ＭＳ Ｐゴシック" w:eastAsia="ＭＳ Ｐゴシック" w:hAnsi="ＭＳ Ｐゴシック" w:hint="eastAsia"/>
                <w:sz w:val="24"/>
              </w:rPr>
              <w:t>目的</w:t>
            </w:r>
            <w:r w:rsidR="00AA7AFE" w:rsidRPr="00F57975">
              <w:rPr>
                <w:rFonts w:ascii="ＭＳ Ｐゴシック" w:eastAsia="ＭＳ Ｐゴシック" w:hAnsi="ＭＳ Ｐゴシック" w:hint="eastAsia"/>
                <w:sz w:val="24"/>
              </w:rPr>
              <w:t>〕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8328D2">
              <w:rPr>
                <w:rFonts w:ascii="ＭＳ Ｐゴシック" w:eastAsia="ＭＳ Ｐゴシック" w:hAnsi="ＭＳ Ｐゴシック" w:hint="eastAsia"/>
                <w:sz w:val="24"/>
              </w:rPr>
              <w:t>概ね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２００字以内）</w:t>
            </w:r>
          </w:p>
          <w:p w14:paraId="02C7EA3B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A71808C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5D4DA7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790BDC" w14:textId="77777777" w:rsidR="001B3873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C8CB10" w14:textId="77777777" w:rsidR="00175160" w:rsidRDefault="0017516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9232456" w14:textId="77777777" w:rsidR="00175160" w:rsidRPr="00F57975" w:rsidRDefault="0017516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435FD70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B3873" w:rsidRPr="00F57975" w14:paraId="7C5D697B" w14:textId="77777777" w:rsidTr="00865558">
        <w:trPr>
          <w:trHeight w:val="2112"/>
        </w:trPr>
        <w:tc>
          <w:tcPr>
            <w:tcW w:w="10314" w:type="dxa"/>
          </w:tcPr>
          <w:p w14:paraId="19F4F682" w14:textId="5936B638" w:rsidR="001B3873" w:rsidRPr="00F57975" w:rsidRDefault="00F77F26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〔現状と課題</w:t>
            </w:r>
            <w:r w:rsidR="001B3873" w:rsidRPr="00F57975">
              <w:rPr>
                <w:rFonts w:ascii="ＭＳ Ｐゴシック" w:eastAsia="ＭＳ Ｐゴシック" w:hAnsi="ＭＳ Ｐゴシック" w:hint="eastAsia"/>
                <w:sz w:val="24"/>
              </w:rPr>
              <w:t>〕</w:t>
            </w:r>
            <w:r w:rsidR="00CF6ED6" w:rsidRPr="00F57975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8328D2">
              <w:rPr>
                <w:rFonts w:ascii="ＭＳ Ｐゴシック" w:eastAsia="ＭＳ Ｐゴシック" w:hAnsi="ＭＳ Ｐゴシック" w:hint="eastAsia"/>
                <w:sz w:val="24"/>
              </w:rPr>
              <w:t>概ね</w:t>
            </w:r>
            <w:r w:rsidR="00CF6ED6" w:rsidRPr="00F57975"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  <w:r w:rsidR="001B3873" w:rsidRPr="00F57975">
              <w:rPr>
                <w:rFonts w:ascii="ＭＳ Ｐゴシック" w:eastAsia="ＭＳ Ｐゴシック" w:hAnsi="ＭＳ Ｐゴシック" w:hint="eastAsia"/>
                <w:sz w:val="24"/>
              </w:rPr>
              <w:t>００字以内）</w:t>
            </w:r>
          </w:p>
          <w:p w14:paraId="65A19AF0" w14:textId="77777777" w:rsidR="001B3873" w:rsidRPr="00F57975" w:rsidRDefault="001B3873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3C1CE7F" w14:textId="77777777" w:rsidR="001B3873" w:rsidRPr="00F57975" w:rsidRDefault="001B3873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1B816E" w14:textId="77777777" w:rsidR="001B3873" w:rsidRPr="00F57975" w:rsidRDefault="001B3873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4121A4" w14:textId="77777777" w:rsidR="001B3873" w:rsidRPr="00F57975" w:rsidRDefault="001B3873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4B471C2" w14:textId="77777777" w:rsidR="001B3873" w:rsidRPr="00F57975" w:rsidRDefault="001B3873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7D0FDF" w14:textId="77777777" w:rsidR="001B3873" w:rsidRPr="00F57975" w:rsidRDefault="001B3873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D6A32C" w14:textId="77777777" w:rsidR="001B3873" w:rsidRPr="00F57975" w:rsidRDefault="001B3873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E3E9B8F" w14:textId="77777777" w:rsidR="001B3873" w:rsidRPr="00F57975" w:rsidRDefault="001B3873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2E2AF36" w14:textId="77777777" w:rsidR="001B3873" w:rsidRDefault="001B3873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D68AAF7" w14:textId="77777777" w:rsidR="007A761B" w:rsidRPr="00F57975" w:rsidRDefault="007A761B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73CBC7" w14:textId="77777777" w:rsidR="001B3873" w:rsidRPr="00F57975" w:rsidRDefault="001B3873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A7AFE" w:rsidRPr="00F57975" w14:paraId="2600759A" w14:textId="77777777" w:rsidTr="00E579C0">
        <w:trPr>
          <w:trHeight w:val="1832"/>
        </w:trPr>
        <w:tc>
          <w:tcPr>
            <w:tcW w:w="10314" w:type="dxa"/>
          </w:tcPr>
          <w:p w14:paraId="26A48BDF" w14:textId="7C9626DA" w:rsidR="00AA7AFE" w:rsidRPr="00F57975" w:rsidRDefault="00C36C4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〔</w:t>
            </w:r>
            <w:r w:rsidR="001761C0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計画</w:t>
            </w:r>
            <w:r w:rsidR="00AA7AFE" w:rsidRPr="00F57975">
              <w:rPr>
                <w:rFonts w:ascii="ＭＳ Ｐゴシック" w:eastAsia="ＭＳ Ｐゴシック" w:hAnsi="ＭＳ Ｐゴシック" w:hint="eastAsia"/>
                <w:sz w:val="24"/>
              </w:rPr>
              <w:t>〕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8328D2">
              <w:rPr>
                <w:rFonts w:ascii="ＭＳ Ｐゴシック" w:eastAsia="ＭＳ Ｐゴシック" w:hAnsi="ＭＳ Ｐゴシック" w:hint="eastAsia"/>
                <w:sz w:val="24"/>
              </w:rPr>
              <w:t>概ね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８００字以内）</w:t>
            </w:r>
          </w:p>
          <w:p w14:paraId="1196AAFA" w14:textId="77777777" w:rsidR="00E579C0" w:rsidRPr="00F57975" w:rsidRDefault="00E579C0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29FECD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220F156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4D75B8A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4DF9B2A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15098E2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C061541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06A41E5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76EBB85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E1CA22E" w14:textId="77777777" w:rsidR="001B3873" w:rsidRPr="00F57975" w:rsidRDefault="001B3873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B866F69" w14:textId="77777777" w:rsidR="00C36C4F" w:rsidRPr="00F57975" w:rsidRDefault="00C36C4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F6D11E4" w14:textId="77777777" w:rsidR="00C36C4F" w:rsidRPr="00F57975" w:rsidRDefault="00C36C4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65456AF" w14:textId="77777777" w:rsidR="00C36C4F" w:rsidRPr="00F57975" w:rsidRDefault="00C36C4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8E3EFB" w14:textId="77777777" w:rsidR="00C36C4F" w:rsidRPr="00F57975" w:rsidRDefault="00C36C4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81300FE" w14:textId="77777777" w:rsidR="00C36C4F" w:rsidRPr="00F57975" w:rsidRDefault="00C36C4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C19F9FF" w14:textId="77777777" w:rsidR="00C36C4F" w:rsidRPr="00F57975" w:rsidRDefault="00C36C4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B9890CA" w14:textId="77777777" w:rsidR="00C36C4F" w:rsidRPr="00F57975" w:rsidRDefault="00C36C4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F77777" w14:textId="77777777" w:rsidR="00C36C4F" w:rsidRPr="00F57975" w:rsidRDefault="00C36C4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AEE127" w14:textId="77777777" w:rsidR="00C36C4F" w:rsidRPr="00F57975" w:rsidRDefault="00C36C4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AAC6604" w14:textId="77777777" w:rsidR="00FD35E2" w:rsidRPr="00F57975" w:rsidRDefault="00FD35E2" w:rsidP="00082860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42D295D3" w14:textId="77777777" w:rsidR="00D027EE" w:rsidRDefault="00D027EE" w:rsidP="00082860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23CA888F" w14:textId="77777777" w:rsidR="00175160" w:rsidRDefault="00175160" w:rsidP="00082860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2BE5A5AD" w14:textId="77777777" w:rsidR="00F57975" w:rsidRDefault="00F57975" w:rsidP="00082860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24119B84" w14:textId="77777777" w:rsidR="00153EBD" w:rsidRDefault="00153EBD" w:rsidP="00082860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5287DD3C" w14:textId="77777777" w:rsidR="00153EBD" w:rsidRPr="00F57975" w:rsidRDefault="00153EBD" w:rsidP="00082860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413F2F2C" w14:textId="47A136D5" w:rsidR="00C36C4F" w:rsidRPr="00F57975" w:rsidRDefault="00C36C4F" w:rsidP="00C36C4F">
      <w:pPr>
        <w:ind w:right="190"/>
        <w:rPr>
          <w:rFonts w:ascii="ＭＳ Ｐゴシック" w:eastAsia="ＭＳ Ｐゴシック" w:hAnsi="ＭＳ Ｐゴシック"/>
          <w:b/>
          <w:sz w:val="28"/>
          <w:szCs w:val="28"/>
        </w:rPr>
      </w:pPr>
      <w:r w:rsidRPr="00F57975">
        <w:rPr>
          <w:rFonts w:ascii="ＭＳ Ｐゴシック" w:eastAsia="ＭＳ Ｐゴシック" w:hAnsi="ＭＳ Ｐゴシック" w:hint="eastAsia"/>
          <w:b/>
          <w:sz w:val="28"/>
          <w:szCs w:val="28"/>
        </w:rPr>
        <w:t>■　内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C36C4F" w:rsidRPr="00F57975" w14:paraId="61A89D53" w14:textId="77777777" w:rsidTr="00865558">
        <w:trPr>
          <w:trHeight w:val="2112"/>
        </w:trPr>
        <w:tc>
          <w:tcPr>
            <w:tcW w:w="10314" w:type="dxa"/>
          </w:tcPr>
          <w:p w14:paraId="300185CC" w14:textId="214E6736" w:rsidR="00C36C4F" w:rsidRPr="00F57975" w:rsidRDefault="00C36C4F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〔期待される成果〕（</w:t>
            </w:r>
            <w:r w:rsidR="008328D2">
              <w:rPr>
                <w:rFonts w:ascii="ＭＳ Ｐゴシック" w:eastAsia="ＭＳ Ｐゴシック" w:hAnsi="ＭＳ Ｐゴシック" w:hint="eastAsia"/>
                <w:sz w:val="24"/>
              </w:rPr>
              <w:t>概ね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４００字以内）</w:t>
            </w:r>
          </w:p>
          <w:p w14:paraId="4576C2A5" w14:textId="77777777" w:rsidR="00C36C4F" w:rsidRPr="00F57975" w:rsidRDefault="00C36C4F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815FE1E" w14:textId="77777777" w:rsidR="00C36C4F" w:rsidRPr="00F57975" w:rsidRDefault="00C36C4F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EC2BE5B" w14:textId="77777777" w:rsidR="00C36C4F" w:rsidRPr="00F57975" w:rsidRDefault="00C36C4F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0D93D6" w14:textId="77777777" w:rsidR="00C36C4F" w:rsidRPr="00F57975" w:rsidRDefault="00C36C4F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ED2612" w14:textId="77777777" w:rsidR="00C36C4F" w:rsidRPr="00F57975" w:rsidRDefault="00C36C4F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BDA7C9E" w14:textId="77777777" w:rsidR="00C36C4F" w:rsidRPr="00F57975" w:rsidRDefault="00C36C4F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7EBB1CF" w14:textId="77777777" w:rsidR="00C36C4F" w:rsidRPr="00F57975" w:rsidRDefault="00C36C4F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8112824" w14:textId="77777777" w:rsidR="00C36C4F" w:rsidRPr="00F57975" w:rsidRDefault="00C36C4F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53DD407" w14:textId="77777777" w:rsidR="00C36C4F" w:rsidRPr="00F57975" w:rsidRDefault="00C36C4F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FC0069" w14:textId="77777777" w:rsidR="00C36C4F" w:rsidRPr="00F57975" w:rsidRDefault="00C36C4F" w:rsidP="00865558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CA8698C" w14:textId="77777777" w:rsidR="00C36C4F" w:rsidRPr="00F57975" w:rsidRDefault="00C36C4F" w:rsidP="00082860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03E5E506" w14:textId="77777777" w:rsidR="005E7812" w:rsidRPr="00F57975" w:rsidRDefault="00613B26" w:rsidP="00082860">
      <w:pPr>
        <w:ind w:right="190"/>
        <w:rPr>
          <w:rFonts w:ascii="ＭＳ Ｐゴシック" w:eastAsia="ＭＳ Ｐゴシック" w:hAnsi="ＭＳ Ｐゴシック"/>
          <w:b/>
          <w:sz w:val="28"/>
          <w:szCs w:val="28"/>
        </w:rPr>
      </w:pPr>
      <w:r w:rsidRPr="00F5797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■　</w:t>
      </w:r>
      <w:r w:rsidR="00153EBD">
        <w:rPr>
          <w:rFonts w:ascii="ＭＳ Ｐゴシック" w:eastAsia="ＭＳ Ｐゴシック" w:hAnsi="ＭＳ Ｐゴシック" w:hint="eastAsia"/>
          <w:b/>
          <w:sz w:val="28"/>
          <w:szCs w:val="28"/>
        </w:rPr>
        <w:t>対象</w:t>
      </w:r>
      <w:r w:rsidRPr="00F57975">
        <w:rPr>
          <w:rFonts w:ascii="ＭＳ Ｐゴシック" w:eastAsia="ＭＳ Ｐゴシック" w:hAnsi="ＭＳ Ｐゴシック" w:hint="eastAsia"/>
          <w:b/>
          <w:sz w:val="28"/>
          <w:szCs w:val="28"/>
        </w:rPr>
        <w:t>経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5955"/>
        <w:gridCol w:w="2184"/>
      </w:tblGrid>
      <w:tr w:rsidR="00E10EFF" w:rsidRPr="00F57975" w14:paraId="0903FCFF" w14:textId="77777777" w:rsidTr="00E2332F">
        <w:trPr>
          <w:trHeight w:val="40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8FBD65" w14:textId="77777777" w:rsidR="00E10EFF" w:rsidRPr="00F57975" w:rsidRDefault="00E10EFF" w:rsidP="00AD397A">
            <w:pPr>
              <w:ind w:right="19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2" w:name="_Hlk63242765"/>
            <w:r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>費目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9799" w14:textId="77777777" w:rsidR="00E10EFF" w:rsidRPr="00F57975" w:rsidRDefault="00E10EFF" w:rsidP="00AD397A">
            <w:pPr>
              <w:ind w:right="19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積算の内訳　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（具体的に記入する）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17C22" w14:textId="77777777" w:rsidR="00E10EFF" w:rsidRPr="00F57975" w:rsidRDefault="00E10EFF" w:rsidP="00AD397A">
            <w:pPr>
              <w:ind w:right="19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>金額</w:t>
            </w:r>
          </w:p>
        </w:tc>
      </w:tr>
      <w:tr w:rsidR="00E10EFF" w:rsidRPr="00F57975" w14:paraId="2471F5AC" w14:textId="77777777" w:rsidTr="00E2332F">
        <w:trPr>
          <w:trHeight w:val="40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D718A" w14:textId="77777777" w:rsidR="00E10EFF" w:rsidRPr="00F57975" w:rsidRDefault="00E2332F" w:rsidP="00510F91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旅費交通費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3C9B019" w14:textId="77777777" w:rsidR="00E10EFF" w:rsidRPr="00F57975" w:rsidRDefault="00E10EF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B757763" w14:textId="77777777" w:rsidR="00E10EFF" w:rsidRPr="00F57975" w:rsidRDefault="00E10EFF" w:rsidP="00CF72E3">
            <w:pPr>
              <w:ind w:right="19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10EFF" w:rsidRPr="00F57975" w14:paraId="08A7DF63" w14:textId="77777777" w:rsidTr="00E2332F">
        <w:trPr>
          <w:trHeight w:val="405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42EA7FC1" w14:textId="77777777" w:rsidR="00E10EFF" w:rsidRPr="00F57975" w:rsidRDefault="00E2332F" w:rsidP="00510F91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会参加費</w:t>
            </w:r>
          </w:p>
        </w:tc>
        <w:tc>
          <w:tcPr>
            <w:tcW w:w="6120" w:type="dxa"/>
            <w:tcBorders>
              <w:right w:val="single" w:sz="6" w:space="0" w:color="auto"/>
            </w:tcBorders>
            <w:vAlign w:val="center"/>
          </w:tcPr>
          <w:p w14:paraId="3933F8C3" w14:textId="77777777" w:rsidR="00E10EFF" w:rsidRPr="00F57975" w:rsidRDefault="00E10EF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3" w:type="dxa"/>
            <w:tcBorders>
              <w:left w:val="single" w:sz="6" w:space="0" w:color="auto"/>
              <w:right w:val="single" w:sz="12" w:space="0" w:color="auto"/>
            </w:tcBorders>
          </w:tcPr>
          <w:p w14:paraId="19DB2F07" w14:textId="77777777" w:rsidR="00E10EFF" w:rsidRPr="00F57975" w:rsidRDefault="00E10EFF" w:rsidP="00CF72E3">
            <w:pPr>
              <w:ind w:right="19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10EFF" w:rsidRPr="00F57975" w14:paraId="580968AA" w14:textId="77777777" w:rsidTr="00E2332F">
        <w:trPr>
          <w:trHeight w:val="405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2B318327" w14:textId="77777777" w:rsidR="00E10EFF" w:rsidRPr="00F57975" w:rsidRDefault="00E2332F" w:rsidP="00510F91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通信運搬費</w:t>
            </w:r>
          </w:p>
        </w:tc>
        <w:tc>
          <w:tcPr>
            <w:tcW w:w="6120" w:type="dxa"/>
            <w:tcBorders>
              <w:right w:val="single" w:sz="6" w:space="0" w:color="auto"/>
            </w:tcBorders>
            <w:vAlign w:val="center"/>
          </w:tcPr>
          <w:p w14:paraId="25812CC3" w14:textId="77777777" w:rsidR="00E10EFF" w:rsidRPr="00F57975" w:rsidRDefault="00E10EFF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3" w:type="dxa"/>
            <w:tcBorders>
              <w:left w:val="single" w:sz="6" w:space="0" w:color="auto"/>
              <w:right w:val="single" w:sz="12" w:space="0" w:color="auto"/>
            </w:tcBorders>
          </w:tcPr>
          <w:p w14:paraId="679EF427" w14:textId="77777777" w:rsidR="00E10EFF" w:rsidRPr="00F57975" w:rsidRDefault="00E10EFF" w:rsidP="00CF72E3">
            <w:pPr>
              <w:ind w:right="19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65455" w:rsidRPr="00F57975" w14:paraId="25458EF4" w14:textId="77777777" w:rsidTr="00E2332F">
        <w:trPr>
          <w:trHeight w:val="405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7C011C31" w14:textId="77777777" w:rsidR="00F65455" w:rsidRPr="00F57975" w:rsidRDefault="00FD35E2" w:rsidP="00510F91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消耗品費</w:t>
            </w:r>
          </w:p>
        </w:tc>
        <w:tc>
          <w:tcPr>
            <w:tcW w:w="6120" w:type="dxa"/>
            <w:tcBorders>
              <w:right w:val="single" w:sz="6" w:space="0" w:color="auto"/>
            </w:tcBorders>
            <w:vAlign w:val="center"/>
          </w:tcPr>
          <w:p w14:paraId="51A38D38" w14:textId="77777777" w:rsidR="00F65455" w:rsidRPr="00F57975" w:rsidRDefault="00F65455" w:rsidP="00AD397A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3" w:type="dxa"/>
            <w:tcBorders>
              <w:left w:val="single" w:sz="6" w:space="0" w:color="auto"/>
              <w:right w:val="single" w:sz="12" w:space="0" w:color="auto"/>
            </w:tcBorders>
          </w:tcPr>
          <w:p w14:paraId="0A6D7C48" w14:textId="77777777" w:rsidR="00F65455" w:rsidRPr="00F57975" w:rsidRDefault="00F65455" w:rsidP="00CF72E3">
            <w:pPr>
              <w:ind w:right="19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2332F" w:rsidRPr="00F57975" w14:paraId="14559528" w14:textId="77777777" w:rsidTr="00E2332F">
        <w:trPr>
          <w:trHeight w:val="405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7889F457" w14:textId="77777777" w:rsidR="00E2332F" w:rsidRPr="00F57975" w:rsidRDefault="00E2332F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印刷製本費</w:t>
            </w:r>
          </w:p>
        </w:tc>
        <w:tc>
          <w:tcPr>
            <w:tcW w:w="6120" w:type="dxa"/>
            <w:tcBorders>
              <w:right w:val="single" w:sz="6" w:space="0" w:color="auto"/>
            </w:tcBorders>
            <w:vAlign w:val="center"/>
          </w:tcPr>
          <w:p w14:paraId="5F6F954E" w14:textId="77777777" w:rsidR="00E2332F" w:rsidRPr="00F57975" w:rsidRDefault="00E2332F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3" w:type="dxa"/>
            <w:tcBorders>
              <w:left w:val="single" w:sz="6" w:space="0" w:color="auto"/>
              <w:right w:val="single" w:sz="12" w:space="0" w:color="auto"/>
            </w:tcBorders>
          </w:tcPr>
          <w:p w14:paraId="56BFBA29" w14:textId="77777777" w:rsidR="00E2332F" w:rsidRPr="00F57975" w:rsidRDefault="00E2332F" w:rsidP="00E2332F">
            <w:pPr>
              <w:ind w:right="19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2332F" w:rsidRPr="00F57975" w14:paraId="43FCBEF4" w14:textId="77777777" w:rsidTr="00E2332F">
        <w:trPr>
          <w:trHeight w:val="405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3247E657" w14:textId="22B4ABCF" w:rsidR="00E2332F" w:rsidRPr="00F57975" w:rsidRDefault="004D70C4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6120" w:type="dxa"/>
            <w:tcBorders>
              <w:right w:val="single" w:sz="6" w:space="0" w:color="auto"/>
            </w:tcBorders>
            <w:vAlign w:val="center"/>
          </w:tcPr>
          <w:p w14:paraId="0B5C6409" w14:textId="77777777" w:rsidR="00E2332F" w:rsidRPr="00F57975" w:rsidRDefault="00E2332F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3" w:type="dxa"/>
            <w:tcBorders>
              <w:left w:val="single" w:sz="6" w:space="0" w:color="auto"/>
              <w:right w:val="single" w:sz="12" w:space="0" w:color="auto"/>
            </w:tcBorders>
          </w:tcPr>
          <w:p w14:paraId="72766B3C" w14:textId="77777777" w:rsidR="00E2332F" w:rsidRPr="00F57975" w:rsidRDefault="00E2332F" w:rsidP="00E2332F">
            <w:pPr>
              <w:ind w:right="19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70C4" w:rsidRPr="00F57975" w14:paraId="746BA2B2" w14:textId="77777777" w:rsidTr="00E2332F">
        <w:trPr>
          <w:trHeight w:val="405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35A80938" w14:textId="79FE76D6" w:rsidR="004D70C4" w:rsidRPr="00F57975" w:rsidRDefault="004D70C4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  <w:r w:rsidR="007B5CFC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協力金</w:t>
            </w:r>
          </w:p>
        </w:tc>
        <w:tc>
          <w:tcPr>
            <w:tcW w:w="6120" w:type="dxa"/>
            <w:tcBorders>
              <w:right w:val="single" w:sz="6" w:space="0" w:color="auto"/>
            </w:tcBorders>
            <w:vAlign w:val="center"/>
          </w:tcPr>
          <w:p w14:paraId="0A767FD1" w14:textId="77777777" w:rsidR="004D70C4" w:rsidRPr="00F57975" w:rsidRDefault="004D70C4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3" w:type="dxa"/>
            <w:tcBorders>
              <w:left w:val="single" w:sz="6" w:space="0" w:color="auto"/>
              <w:right w:val="single" w:sz="12" w:space="0" w:color="auto"/>
            </w:tcBorders>
          </w:tcPr>
          <w:p w14:paraId="7F121990" w14:textId="77777777" w:rsidR="004D70C4" w:rsidRPr="00F57975" w:rsidRDefault="004D70C4" w:rsidP="00E2332F">
            <w:pPr>
              <w:ind w:right="19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2332F" w:rsidRPr="00F57975" w14:paraId="23570123" w14:textId="77777777" w:rsidTr="00E2332F">
        <w:trPr>
          <w:trHeight w:val="405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52366EAE" w14:textId="5F56DEF8" w:rsidR="00E2332F" w:rsidRPr="00F57975" w:rsidRDefault="004D70C4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雑費</w:t>
            </w:r>
          </w:p>
        </w:tc>
        <w:tc>
          <w:tcPr>
            <w:tcW w:w="6120" w:type="dxa"/>
            <w:tcBorders>
              <w:right w:val="single" w:sz="6" w:space="0" w:color="auto"/>
            </w:tcBorders>
            <w:vAlign w:val="center"/>
          </w:tcPr>
          <w:p w14:paraId="0D40F376" w14:textId="77777777" w:rsidR="00E2332F" w:rsidRPr="00F57975" w:rsidRDefault="00E2332F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3" w:type="dxa"/>
            <w:tcBorders>
              <w:left w:val="single" w:sz="6" w:space="0" w:color="auto"/>
              <w:right w:val="single" w:sz="12" w:space="0" w:color="auto"/>
            </w:tcBorders>
          </w:tcPr>
          <w:p w14:paraId="0FC8BF13" w14:textId="77777777" w:rsidR="00E2332F" w:rsidRPr="00F57975" w:rsidRDefault="00E2332F" w:rsidP="00E2332F">
            <w:pPr>
              <w:ind w:right="19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2332F" w:rsidRPr="00F57975" w14:paraId="4C252657" w14:textId="77777777" w:rsidTr="00E2332F">
        <w:trPr>
          <w:trHeight w:val="405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5BD36F42" w14:textId="77777777" w:rsidR="00E2332F" w:rsidRPr="00F57975" w:rsidRDefault="00E2332F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20" w:type="dxa"/>
            <w:tcBorders>
              <w:right w:val="single" w:sz="6" w:space="0" w:color="auto"/>
            </w:tcBorders>
            <w:vAlign w:val="center"/>
          </w:tcPr>
          <w:p w14:paraId="5960251F" w14:textId="77777777" w:rsidR="00E2332F" w:rsidRPr="00F57975" w:rsidRDefault="00E2332F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3" w:type="dxa"/>
            <w:tcBorders>
              <w:left w:val="single" w:sz="6" w:space="0" w:color="auto"/>
              <w:right w:val="single" w:sz="12" w:space="0" w:color="auto"/>
            </w:tcBorders>
          </w:tcPr>
          <w:p w14:paraId="587CF08D" w14:textId="77777777" w:rsidR="00E2332F" w:rsidRPr="00F57975" w:rsidRDefault="00E2332F" w:rsidP="00E2332F">
            <w:pPr>
              <w:ind w:right="19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2332F" w:rsidRPr="00F57975" w14:paraId="076AE684" w14:textId="77777777" w:rsidTr="00E2332F">
        <w:trPr>
          <w:trHeight w:val="405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CBEA2" w14:textId="77777777" w:rsidR="00E2332F" w:rsidRPr="00F57975" w:rsidRDefault="00E2332F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120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5D6A1D53" w14:textId="77777777" w:rsidR="00E2332F" w:rsidRPr="00F57975" w:rsidRDefault="00E2332F" w:rsidP="00E2332F">
            <w:pPr>
              <w:ind w:right="19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3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F3D623" w14:textId="77777777" w:rsidR="00E2332F" w:rsidRPr="00F57975" w:rsidRDefault="00E2332F" w:rsidP="00E2332F">
            <w:pPr>
              <w:ind w:right="19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2332F" w:rsidRPr="00F57975" w14:paraId="306B1790" w14:textId="77777777" w:rsidTr="00E2332F">
        <w:trPr>
          <w:trHeight w:val="405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1A1BB7" w14:textId="77777777" w:rsidR="00E2332F" w:rsidRPr="00F57975" w:rsidRDefault="00E2332F" w:rsidP="00E2332F">
            <w:pPr>
              <w:ind w:right="190" w:firstLineChars="100" w:firstLine="241"/>
              <w:rPr>
                <w:rFonts w:ascii="ＭＳ Ｐゴシック" w:eastAsia="ＭＳ Ｐゴシック" w:hAnsi="ＭＳ Ｐゴシック"/>
                <w:sz w:val="24"/>
              </w:rPr>
            </w:pPr>
            <w:r w:rsidRPr="00F5797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合計　　　　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【様式１】の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対象経費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  <w:r w:rsidRPr="00F57975">
              <w:rPr>
                <w:rFonts w:ascii="ＭＳ Ｐゴシック" w:eastAsia="ＭＳ Ｐゴシック" w:hAnsi="ＭＳ Ｐゴシック" w:hint="eastAsia"/>
                <w:sz w:val="24"/>
              </w:rPr>
              <w:t>）と一致すること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A5F314" w14:textId="77777777" w:rsidR="00E2332F" w:rsidRPr="00F57975" w:rsidRDefault="00E2332F" w:rsidP="00E2332F">
            <w:pPr>
              <w:ind w:right="19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bookmarkEnd w:id="2"/>
    <w:p w14:paraId="1773CC3A" w14:textId="688DA190" w:rsidR="00612093" w:rsidRDefault="007B5CFC" w:rsidP="00CD4E4E">
      <w:pPr>
        <w:ind w:right="19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必要な費目があれば追加してください</w:t>
      </w:r>
    </w:p>
    <w:p w14:paraId="5D6B3451" w14:textId="77777777" w:rsidR="007B5CFC" w:rsidRDefault="007B5CFC" w:rsidP="00CD4E4E">
      <w:pPr>
        <w:ind w:right="190"/>
        <w:rPr>
          <w:rFonts w:ascii="ＭＳ Ｐゴシック" w:eastAsia="ＭＳ Ｐゴシック" w:hAnsi="ＭＳ Ｐゴシック"/>
          <w:sz w:val="24"/>
        </w:rPr>
      </w:pPr>
    </w:p>
    <w:p w14:paraId="73D14944" w14:textId="77777777" w:rsidR="007B5CFC" w:rsidRDefault="007B5CFC" w:rsidP="00CD4E4E">
      <w:pPr>
        <w:ind w:right="190"/>
        <w:rPr>
          <w:rFonts w:ascii="ＭＳ Ｐゴシック" w:eastAsia="ＭＳ Ｐゴシック" w:hAnsi="ＭＳ Ｐゴシック" w:hint="eastAsia"/>
          <w:sz w:val="24"/>
        </w:rPr>
      </w:pPr>
    </w:p>
    <w:p w14:paraId="506E8989" w14:textId="77777777" w:rsidR="00B93A97" w:rsidRPr="008D141E" w:rsidRDefault="00B93A97" w:rsidP="008D141E">
      <w:pPr>
        <w:numPr>
          <w:ilvl w:val="0"/>
          <w:numId w:val="3"/>
        </w:numPr>
        <w:ind w:right="190"/>
        <w:rPr>
          <w:rFonts w:ascii="ＭＳ Ｐゴシック" w:eastAsia="ＭＳ Ｐゴシック" w:hAnsi="ＭＳ Ｐゴシック"/>
          <w:b/>
          <w:bCs/>
          <w:sz w:val="24"/>
        </w:rPr>
      </w:pPr>
      <w:r w:rsidRPr="008D141E">
        <w:rPr>
          <w:rFonts w:ascii="ＭＳ Ｐゴシック" w:eastAsia="ＭＳ Ｐゴシック" w:hAnsi="ＭＳ Ｐゴシック" w:hint="eastAsia"/>
          <w:b/>
          <w:bCs/>
          <w:sz w:val="24"/>
        </w:rPr>
        <w:t>助成金額</w:t>
      </w:r>
    </w:p>
    <w:p w14:paraId="5E49AB68" w14:textId="307EC7DA" w:rsidR="00153EBD" w:rsidRDefault="007B5CFC" w:rsidP="00CD4E4E">
      <w:pPr>
        <w:ind w:right="19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上限　20万円</w:t>
      </w:r>
    </w:p>
    <w:p w14:paraId="4B418F38" w14:textId="77777777" w:rsidR="00153EBD" w:rsidRPr="00F57975" w:rsidRDefault="00153EBD" w:rsidP="00CD4E4E">
      <w:pPr>
        <w:ind w:right="190"/>
        <w:rPr>
          <w:rFonts w:ascii="ＭＳ Ｐゴシック" w:eastAsia="ＭＳ Ｐゴシック" w:hAnsi="ＭＳ Ｐゴシック"/>
          <w:sz w:val="24"/>
        </w:rPr>
      </w:pPr>
    </w:p>
    <w:sectPr w:rsidR="00153EBD" w:rsidRPr="00F57975" w:rsidSect="005D57F6">
      <w:footerReference w:type="default" r:id="rId8"/>
      <w:pgSz w:w="11907" w:h="16840" w:code="9"/>
      <w:pgMar w:top="454" w:right="851" w:bottom="454" w:left="1134" w:header="283" w:footer="454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F4BD5" w14:textId="77777777" w:rsidR="00D44D03" w:rsidRDefault="00D44D03" w:rsidP="00063246">
      <w:r>
        <w:separator/>
      </w:r>
    </w:p>
  </w:endnote>
  <w:endnote w:type="continuationSeparator" w:id="0">
    <w:p w14:paraId="6DB10C78" w14:textId="77777777" w:rsidR="00D44D03" w:rsidRDefault="00D44D03" w:rsidP="000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C41D" w14:textId="77777777" w:rsidR="001B3873" w:rsidRPr="00C36C4F" w:rsidRDefault="001B3873" w:rsidP="00C36C4F">
    <w:pPr>
      <w:pStyle w:val="ad"/>
      <w:jc w:val="right"/>
      <w:rPr>
        <w:sz w:val="24"/>
      </w:rPr>
    </w:pPr>
    <w:r w:rsidRPr="00C36C4F">
      <w:rPr>
        <w:rFonts w:ascii="Arial" w:hAnsi="Arial"/>
        <w:sz w:val="24"/>
        <w:lang w:val="ja-JP"/>
      </w:rPr>
      <w:t xml:space="preserve">pg. </w:t>
    </w:r>
    <w:r w:rsidRPr="00C36C4F">
      <w:rPr>
        <w:sz w:val="24"/>
      </w:rPr>
      <w:fldChar w:fldCharType="begin"/>
    </w:r>
    <w:r w:rsidRPr="00C36C4F">
      <w:rPr>
        <w:sz w:val="24"/>
      </w:rPr>
      <w:instrText xml:space="preserve"> PAGE    \* MERGEFORMAT </w:instrText>
    </w:r>
    <w:r w:rsidRPr="00C36C4F">
      <w:rPr>
        <w:sz w:val="24"/>
      </w:rPr>
      <w:fldChar w:fldCharType="separate"/>
    </w:r>
    <w:r w:rsidR="00F57975" w:rsidRPr="00F57975">
      <w:rPr>
        <w:rFonts w:ascii="Arial" w:hAnsi="Arial"/>
        <w:noProof/>
        <w:sz w:val="24"/>
        <w:lang w:val="ja-JP"/>
      </w:rPr>
      <w:t>3</w:t>
    </w:r>
    <w:r w:rsidRPr="00C36C4F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C48D5" w14:textId="77777777" w:rsidR="00D44D03" w:rsidRDefault="00D44D03" w:rsidP="00063246">
      <w:r>
        <w:separator/>
      </w:r>
    </w:p>
  </w:footnote>
  <w:footnote w:type="continuationSeparator" w:id="0">
    <w:p w14:paraId="6A83449C" w14:textId="77777777" w:rsidR="00D44D03" w:rsidRDefault="00D44D03" w:rsidP="000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F5CD6"/>
    <w:multiLevelType w:val="hybridMultilevel"/>
    <w:tmpl w:val="B20AD240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F110A7D"/>
    <w:multiLevelType w:val="hybridMultilevel"/>
    <w:tmpl w:val="6FB84CBE"/>
    <w:lvl w:ilvl="0" w:tplc="9A0E8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693252"/>
    <w:multiLevelType w:val="hybridMultilevel"/>
    <w:tmpl w:val="77EE7EB4"/>
    <w:lvl w:ilvl="0" w:tplc="BCCC7B4C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5941717">
    <w:abstractNumId w:val="0"/>
  </w:num>
  <w:num w:numId="2" w16cid:durableId="684207376">
    <w:abstractNumId w:val="1"/>
  </w:num>
  <w:num w:numId="3" w16cid:durableId="1403916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B0"/>
    <w:rsid w:val="0000044F"/>
    <w:rsid w:val="0003644B"/>
    <w:rsid w:val="00047505"/>
    <w:rsid w:val="00063246"/>
    <w:rsid w:val="00064C1E"/>
    <w:rsid w:val="00074B76"/>
    <w:rsid w:val="00076390"/>
    <w:rsid w:val="00082860"/>
    <w:rsid w:val="00086B41"/>
    <w:rsid w:val="000939E3"/>
    <w:rsid w:val="00093A26"/>
    <w:rsid w:val="000959F8"/>
    <w:rsid w:val="000A5EE5"/>
    <w:rsid w:val="000A7041"/>
    <w:rsid w:val="000B74D3"/>
    <w:rsid w:val="000B76FB"/>
    <w:rsid w:val="000C3D9D"/>
    <w:rsid w:val="000F0812"/>
    <w:rsid w:val="000F714D"/>
    <w:rsid w:val="0010284E"/>
    <w:rsid w:val="00125740"/>
    <w:rsid w:val="00153EBD"/>
    <w:rsid w:val="00154D6D"/>
    <w:rsid w:val="00167E5E"/>
    <w:rsid w:val="00173158"/>
    <w:rsid w:val="00175160"/>
    <w:rsid w:val="001761C0"/>
    <w:rsid w:val="00184D25"/>
    <w:rsid w:val="00192322"/>
    <w:rsid w:val="001941B4"/>
    <w:rsid w:val="001A49B5"/>
    <w:rsid w:val="001A7212"/>
    <w:rsid w:val="001A7F22"/>
    <w:rsid w:val="001B1276"/>
    <w:rsid w:val="001B3873"/>
    <w:rsid w:val="001C44F8"/>
    <w:rsid w:val="001F6035"/>
    <w:rsid w:val="0020082E"/>
    <w:rsid w:val="0020540F"/>
    <w:rsid w:val="00231590"/>
    <w:rsid w:val="002353E7"/>
    <w:rsid w:val="00235653"/>
    <w:rsid w:val="0023637B"/>
    <w:rsid w:val="0026005C"/>
    <w:rsid w:val="002A3EC3"/>
    <w:rsid w:val="002A6472"/>
    <w:rsid w:val="002B42FB"/>
    <w:rsid w:val="002C0236"/>
    <w:rsid w:val="002C6FE5"/>
    <w:rsid w:val="002F50E0"/>
    <w:rsid w:val="002F786C"/>
    <w:rsid w:val="002F7A46"/>
    <w:rsid w:val="0030274D"/>
    <w:rsid w:val="00311052"/>
    <w:rsid w:val="003152DC"/>
    <w:rsid w:val="003164C6"/>
    <w:rsid w:val="00341511"/>
    <w:rsid w:val="00376BB6"/>
    <w:rsid w:val="00396A8B"/>
    <w:rsid w:val="003A4D66"/>
    <w:rsid w:val="0041668A"/>
    <w:rsid w:val="00421353"/>
    <w:rsid w:val="00433AB0"/>
    <w:rsid w:val="00436E19"/>
    <w:rsid w:val="004448E8"/>
    <w:rsid w:val="00453CEB"/>
    <w:rsid w:val="00470243"/>
    <w:rsid w:val="00483001"/>
    <w:rsid w:val="00485C50"/>
    <w:rsid w:val="00492875"/>
    <w:rsid w:val="004A3CAB"/>
    <w:rsid w:val="004B2A92"/>
    <w:rsid w:val="004C026A"/>
    <w:rsid w:val="004D70C4"/>
    <w:rsid w:val="004E03AE"/>
    <w:rsid w:val="004F7898"/>
    <w:rsid w:val="00507BBF"/>
    <w:rsid w:val="00510F91"/>
    <w:rsid w:val="00511EF4"/>
    <w:rsid w:val="0051283F"/>
    <w:rsid w:val="00543F5A"/>
    <w:rsid w:val="00553CFE"/>
    <w:rsid w:val="00564C8B"/>
    <w:rsid w:val="00580031"/>
    <w:rsid w:val="005D4345"/>
    <w:rsid w:val="005D57F6"/>
    <w:rsid w:val="005D598D"/>
    <w:rsid w:val="005E7812"/>
    <w:rsid w:val="00612093"/>
    <w:rsid w:val="00613B1A"/>
    <w:rsid w:val="00613B26"/>
    <w:rsid w:val="0063457F"/>
    <w:rsid w:val="00636119"/>
    <w:rsid w:val="00675C9D"/>
    <w:rsid w:val="00676A93"/>
    <w:rsid w:val="0067779D"/>
    <w:rsid w:val="00680A7E"/>
    <w:rsid w:val="00691EE4"/>
    <w:rsid w:val="006922FC"/>
    <w:rsid w:val="00694906"/>
    <w:rsid w:val="006B484F"/>
    <w:rsid w:val="006D48C5"/>
    <w:rsid w:val="007147F0"/>
    <w:rsid w:val="0071482F"/>
    <w:rsid w:val="007356F4"/>
    <w:rsid w:val="00740A80"/>
    <w:rsid w:val="00755A20"/>
    <w:rsid w:val="00771C88"/>
    <w:rsid w:val="007908DE"/>
    <w:rsid w:val="007A761B"/>
    <w:rsid w:val="007B5CFC"/>
    <w:rsid w:val="007C3FB4"/>
    <w:rsid w:val="007D1E6B"/>
    <w:rsid w:val="007D4A67"/>
    <w:rsid w:val="007D54B2"/>
    <w:rsid w:val="007E611C"/>
    <w:rsid w:val="007E6DA5"/>
    <w:rsid w:val="007F0C26"/>
    <w:rsid w:val="0080022E"/>
    <w:rsid w:val="0080553D"/>
    <w:rsid w:val="008155D2"/>
    <w:rsid w:val="0082335D"/>
    <w:rsid w:val="008259BD"/>
    <w:rsid w:val="008328D2"/>
    <w:rsid w:val="00835D0C"/>
    <w:rsid w:val="00844CFE"/>
    <w:rsid w:val="00865558"/>
    <w:rsid w:val="00866940"/>
    <w:rsid w:val="00866C88"/>
    <w:rsid w:val="00867520"/>
    <w:rsid w:val="00875E21"/>
    <w:rsid w:val="00891C6A"/>
    <w:rsid w:val="008A72DB"/>
    <w:rsid w:val="008B6FC3"/>
    <w:rsid w:val="008C5AD4"/>
    <w:rsid w:val="008D141E"/>
    <w:rsid w:val="008D15AC"/>
    <w:rsid w:val="008D5384"/>
    <w:rsid w:val="008F2A38"/>
    <w:rsid w:val="008F3E9C"/>
    <w:rsid w:val="00902AFE"/>
    <w:rsid w:val="00905AF1"/>
    <w:rsid w:val="00913129"/>
    <w:rsid w:val="00915B07"/>
    <w:rsid w:val="00936DC5"/>
    <w:rsid w:val="009437ED"/>
    <w:rsid w:val="009C0D41"/>
    <w:rsid w:val="009C7698"/>
    <w:rsid w:val="009E4A08"/>
    <w:rsid w:val="00A245E6"/>
    <w:rsid w:val="00A24716"/>
    <w:rsid w:val="00A2558B"/>
    <w:rsid w:val="00A2592C"/>
    <w:rsid w:val="00A32606"/>
    <w:rsid w:val="00A745CE"/>
    <w:rsid w:val="00A76C73"/>
    <w:rsid w:val="00A94C0A"/>
    <w:rsid w:val="00A9527D"/>
    <w:rsid w:val="00AA7AFE"/>
    <w:rsid w:val="00AB174F"/>
    <w:rsid w:val="00AD1F67"/>
    <w:rsid w:val="00AD397A"/>
    <w:rsid w:val="00AD6A3E"/>
    <w:rsid w:val="00AD7DDE"/>
    <w:rsid w:val="00AE0226"/>
    <w:rsid w:val="00AE0A5A"/>
    <w:rsid w:val="00B05F76"/>
    <w:rsid w:val="00B06FBB"/>
    <w:rsid w:val="00B4262E"/>
    <w:rsid w:val="00B57AB9"/>
    <w:rsid w:val="00B72A53"/>
    <w:rsid w:val="00B93A97"/>
    <w:rsid w:val="00BA2241"/>
    <w:rsid w:val="00BA4EAC"/>
    <w:rsid w:val="00BD3959"/>
    <w:rsid w:val="00BD5640"/>
    <w:rsid w:val="00BF5E53"/>
    <w:rsid w:val="00C11940"/>
    <w:rsid w:val="00C36C4F"/>
    <w:rsid w:val="00C90D23"/>
    <w:rsid w:val="00C9367C"/>
    <w:rsid w:val="00CA3CF7"/>
    <w:rsid w:val="00CD4D33"/>
    <w:rsid w:val="00CD4E4E"/>
    <w:rsid w:val="00CE1888"/>
    <w:rsid w:val="00CE4717"/>
    <w:rsid w:val="00CF6ED6"/>
    <w:rsid w:val="00CF72E3"/>
    <w:rsid w:val="00D00346"/>
    <w:rsid w:val="00D027EE"/>
    <w:rsid w:val="00D220B4"/>
    <w:rsid w:val="00D41F42"/>
    <w:rsid w:val="00D43850"/>
    <w:rsid w:val="00D44D03"/>
    <w:rsid w:val="00D61BBB"/>
    <w:rsid w:val="00D9402D"/>
    <w:rsid w:val="00D97381"/>
    <w:rsid w:val="00DA496A"/>
    <w:rsid w:val="00DB633A"/>
    <w:rsid w:val="00DE759E"/>
    <w:rsid w:val="00E10EFF"/>
    <w:rsid w:val="00E2332F"/>
    <w:rsid w:val="00E237E4"/>
    <w:rsid w:val="00E2472D"/>
    <w:rsid w:val="00E349E1"/>
    <w:rsid w:val="00E408DE"/>
    <w:rsid w:val="00E416F5"/>
    <w:rsid w:val="00E41CF4"/>
    <w:rsid w:val="00E52C30"/>
    <w:rsid w:val="00E579C0"/>
    <w:rsid w:val="00E721F4"/>
    <w:rsid w:val="00E76DA7"/>
    <w:rsid w:val="00EA2EBC"/>
    <w:rsid w:val="00EC588C"/>
    <w:rsid w:val="00EE2A64"/>
    <w:rsid w:val="00EE5D5F"/>
    <w:rsid w:val="00EE6B79"/>
    <w:rsid w:val="00EE7863"/>
    <w:rsid w:val="00EF392A"/>
    <w:rsid w:val="00EF4AEB"/>
    <w:rsid w:val="00F0294A"/>
    <w:rsid w:val="00F2635B"/>
    <w:rsid w:val="00F4464F"/>
    <w:rsid w:val="00F55A59"/>
    <w:rsid w:val="00F56D6C"/>
    <w:rsid w:val="00F57975"/>
    <w:rsid w:val="00F61E96"/>
    <w:rsid w:val="00F65455"/>
    <w:rsid w:val="00F71C77"/>
    <w:rsid w:val="00F77F26"/>
    <w:rsid w:val="00F91390"/>
    <w:rsid w:val="00FA60B0"/>
    <w:rsid w:val="00FA61F7"/>
    <w:rsid w:val="00FB1949"/>
    <w:rsid w:val="00FC23E1"/>
    <w:rsid w:val="00FC3927"/>
    <w:rsid w:val="00FC62B3"/>
    <w:rsid w:val="00FD35E2"/>
    <w:rsid w:val="00FE2BA4"/>
    <w:rsid w:val="00FE504F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20848"/>
  <w15:chartTrackingRefBased/>
  <w15:docId w15:val="{262C29F8-EA0F-47D4-AAF3-5CAE86CF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DD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237E4"/>
  </w:style>
  <w:style w:type="paragraph" w:styleId="a4">
    <w:name w:val="Salutation"/>
    <w:basedOn w:val="a"/>
    <w:next w:val="a"/>
    <w:rsid w:val="00E237E4"/>
  </w:style>
  <w:style w:type="paragraph" w:styleId="a5">
    <w:name w:val="Closing"/>
    <w:basedOn w:val="a"/>
    <w:rsid w:val="00E237E4"/>
    <w:pPr>
      <w:jc w:val="right"/>
    </w:pPr>
  </w:style>
  <w:style w:type="paragraph" w:styleId="a6">
    <w:name w:val="Note Heading"/>
    <w:basedOn w:val="a"/>
    <w:next w:val="a"/>
    <w:rsid w:val="00E237E4"/>
    <w:pPr>
      <w:jc w:val="center"/>
    </w:pPr>
  </w:style>
  <w:style w:type="character" w:styleId="a7">
    <w:name w:val="annotation reference"/>
    <w:semiHidden/>
    <w:rsid w:val="00C9367C"/>
    <w:rPr>
      <w:sz w:val="18"/>
      <w:szCs w:val="18"/>
    </w:rPr>
  </w:style>
  <w:style w:type="paragraph" w:styleId="a8">
    <w:name w:val="annotation text"/>
    <w:basedOn w:val="a"/>
    <w:semiHidden/>
    <w:rsid w:val="00C9367C"/>
    <w:pPr>
      <w:jc w:val="left"/>
    </w:pPr>
  </w:style>
  <w:style w:type="paragraph" w:styleId="a9">
    <w:name w:val="annotation subject"/>
    <w:basedOn w:val="a8"/>
    <w:next w:val="a8"/>
    <w:semiHidden/>
    <w:rsid w:val="00C9367C"/>
    <w:rPr>
      <w:b/>
      <w:bCs/>
    </w:rPr>
  </w:style>
  <w:style w:type="paragraph" w:styleId="aa">
    <w:name w:val="Balloon Text"/>
    <w:basedOn w:val="a"/>
    <w:semiHidden/>
    <w:rsid w:val="00C9367C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6324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c">
    <w:name w:val="ヘッダー (文字)"/>
    <w:link w:val="ab"/>
    <w:uiPriority w:val="99"/>
    <w:rsid w:val="0006324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06324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e">
    <w:name w:val="フッター (文字)"/>
    <w:link w:val="ad"/>
    <w:uiPriority w:val="99"/>
    <w:rsid w:val="00063246"/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CE4717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semiHidden/>
    <w:rsid w:val="00CE4717"/>
    <w:rPr>
      <w:rFonts w:ascii="ＭＳ ゴシック" w:eastAsia="ＭＳ ゴシック" w:hAnsi="Courier New" w:cs="Courier New"/>
      <w:kern w:val="2"/>
      <w:szCs w:val="21"/>
    </w:rPr>
  </w:style>
  <w:style w:type="table" w:styleId="af1">
    <w:name w:val="Table Grid"/>
    <w:basedOn w:val="a1"/>
    <w:uiPriority w:val="59"/>
    <w:rsid w:val="0094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761C0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939C-1A8C-4CEF-AB8E-3764C909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13日</vt:lpstr>
      <vt:lpstr>平成17年1月13日</vt:lpstr>
    </vt:vector>
  </TitlesOfParts>
  <Company>日本看護科学学会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13日</dc:title>
  <dc:subject/>
  <dc:creator>JANS</dc:creator>
  <cp:keywords/>
  <cp:lastModifiedBy>JANS001</cp:lastModifiedBy>
  <cp:revision>4</cp:revision>
  <cp:lastPrinted>2011-08-31T05:54:00Z</cp:lastPrinted>
  <dcterms:created xsi:type="dcterms:W3CDTF">2026-02-24T04:30:00Z</dcterms:created>
  <dcterms:modified xsi:type="dcterms:W3CDTF">2026-02-24T04:41:00Z</dcterms:modified>
</cp:coreProperties>
</file>